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8B37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55D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7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ости по кредиту за</w:t>
            </w:r>
            <w:r w:rsidR="0021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7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8B370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В.Матвеева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B37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B37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70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F744E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bookmarkStart w:id="0" w:name="_GoBack"/>
            <w:bookmarkEnd w:id="0"/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</w:t>
            </w:r>
            <w:r w:rsidR="008B370D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8B370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7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7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8B370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C3FAF"/>
    <w:rsid w:val="00156B3C"/>
    <w:rsid w:val="00160A90"/>
    <w:rsid w:val="001A7782"/>
    <w:rsid w:val="001C614E"/>
    <w:rsid w:val="001D474B"/>
    <w:rsid w:val="001E1342"/>
    <w:rsid w:val="00211A8A"/>
    <w:rsid w:val="002122B4"/>
    <w:rsid w:val="00212CF2"/>
    <w:rsid w:val="00226758"/>
    <w:rsid w:val="002622C5"/>
    <w:rsid w:val="00275F81"/>
    <w:rsid w:val="002B26A5"/>
    <w:rsid w:val="00317A75"/>
    <w:rsid w:val="003226CF"/>
    <w:rsid w:val="00351F86"/>
    <w:rsid w:val="00366E89"/>
    <w:rsid w:val="004056E7"/>
    <w:rsid w:val="00411CD0"/>
    <w:rsid w:val="004259A8"/>
    <w:rsid w:val="00434A95"/>
    <w:rsid w:val="004476BB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2AAF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55D83"/>
    <w:rsid w:val="00894EEA"/>
    <w:rsid w:val="008B370D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744EF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69E8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ABEE-ECB0-4131-AF18-1FA2D3D8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84</cp:revision>
  <cp:lastPrinted>2023-10-05T11:43:00Z</cp:lastPrinted>
  <dcterms:created xsi:type="dcterms:W3CDTF">2022-04-26T10:13:00Z</dcterms:created>
  <dcterms:modified xsi:type="dcterms:W3CDTF">2024-05-06T07:54:00Z</dcterms:modified>
</cp:coreProperties>
</file>